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D219B" w14:textId="20A632F4" w:rsidR="00FB6103" w:rsidRPr="00413554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1355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教育委員会</w:t>
      </w:r>
    </w:p>
    <w:p w14:paraId="14E0D059" w14:textId="1F283B93" w:rsidR="006359DA" w:rsidRDefault="00FB6103" w:rsidP="00FB6103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1355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文化財保護事業</w:t>
      </w:r>
    </w:p>
    <w:p w14:paraId="607599F3" w14:textId="77777777" w:rsidR="007002AC" w:rsidRPr="003850DE" w:rsidRDefault="007002AC" w:rsidP="007002A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文化財保護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A9FF2E5" w14:textId="77777777" w:rsidR="007002AC" w:rsidRPr="000D28B1" w:rsidRDefault="007002AC" w:rsidP="007002A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536048D" w14:textId="77777777" w:rsidR="007002AC" w:rsidRPr="0026375F" w:rsidRDefault="007002AC" w:rsidP="007002AC">
      <w:pPr>
        <w:pStyle w:val="a3"/>
        <w:numPr>
          <w:ilvl w:val="0"/>
          <w:numId w:val="15"/>
        </w:numPr>
        <w:ind w:leftChars="0"/>
        <w:rPr>
          <w:rFonts w:ascii="HG丸ｺﾞｼｯｸM-PRO" w:eastAsia="HG丸ｺﾞｼｯｸM-PRO" w:hAnsi="HG丸ｺﾞｼｯｸM-PRO"/>
          <w:b/>
        </w:rPr>
      </w:pPr>
      <w:r w:rsidRPr="0026375F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264C3FB" w14:textId="7F9AF938" w:rsidR="007002AC" w:rsidRPr="00744031" w:rsidRDefault="007002AC" w:rsidP="007002A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6375F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862546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26375F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2EBF42EF" w14:textId="7EC632AC" w:rsidR="007002AC" w:rsidRPr="002A40A7" w:rsidRDefault="007002AC" w:rsidP="0026375F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26375F">
        <w:rPr>
          <w:rFonts w:ascii="HG丸ｺﾞｼｯｸM-PRO" w:eastAsia="HG丸ｺﾞｼｯｸM-PRO" w:hAnsi="HG丸ｺﾞｼｯｸM-PRO" w:hint="eastAsia"/>
        </w:rPr>
        <w:t xml:space="preserve">　</w:t>
      </w:r>
      <w:r w:rsidR="0026375F"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bookmarkStart w:id="0" w:name="_GoBack"/>
      <w:bookmarkEnd w:id="0"/>
    </w:p>
    <w:p w14:paraId="7A77A0FD" w14:textId="77777777" w:rsidR="007002AC" w:rsidRDefault="007002AC" w:rsidP="007002A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文化財保護の万全を期するため、埋蔵文化財の調査・指導及び指定文化財の維持管理に対する助成、府有史跡等の管理・環境整備等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また、文化財保護法及び府文化財保護条例に基づく文化財の指定を行い、文化財の保存活用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A6805C4" w14:textId="77777777" w:rsidR="007002AC" w:rsidRDefault="007002AC" w:rsidP="007002A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C46DEE" w14:textId="7757CFA7" w:rsidR="0026375F" w:rsidRPr="00862546" w:rsidRDefault="0026375F" w:rsidP="007002AC">
      <w:pPr>
        <w:rPr>
          <w:rFonts w:ascii="HG丸ｺﾞｼｯｸM-PRO" w:eastAsia="HG丸ｺﾞｼｯｸM-PRO" w:hAnsi="HG丸ｺﾞｼｯｸM-PRO"/>
          <w:strike/>
          <w:sz w:val="18"/>
          <w:szCs w:val="18"/>
        </w:rPr>
      </w:pPr>
      <w:r w:rsidRPr="00A71F78">
        <w:rPr>
          <w:rFonts w:ascii="HG丸ｺﾞｼｯｸM-PRO" w:eastAsia="HG丸ｺﾞｼｯｸM-PRO" w:hAnsi="HG丸ｺﾞｼｯｸM-PRO" w:hint="eastAsia"/>
          <w:color w:val="FFFFFF" w:themeColor="background1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18"/>
          <w:szCs w:val="18"/>
        </w:rPr>
        <w:t xml:space="preserve">　　</w:t>
      </w:r>
      <w:r w:rsidRPr="009E581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204DD86F" w14:textId="77777777" w:rsidR="00FB6103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FB6103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29A00" w14:textId="77777777" w:rsidR="00A73B85" w:rsidRDefault="00A73B85" w:rsidP="00307CCF">
      <w:r>
        <w:separator/>
      </w:r>
    </w:p>
  </w:endnote>
  <w:endnote w:type="continuationSeparator" w:id="0">
    <w:p w14:paraId="7993623C" w14:textId="77777777" w:rsidR="00A73B85" w:rsidRDefault="00A73B8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304C4" w14:textId="77777777" w:rsidR="00FC14A7" w:rsidRDefault="00FC14A7" w:rsidP="00FC14A7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7DDAAD6A" w14:textId="77777777" w:rsidR="00FC14A7" w:rsidRDefault="00FC14A7" w:rsidP="00FC14A7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文化財保護事業</w:t>
    </w:r>
  </w:p>
  <w:p w14:paraId="14E0D09B" w14:textId="77777777" w:rsidR="00A204EE" w:rsidRPr="00FC14A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B67D5" w14:textId="77777777" w:rsidR="00A73B85" w:rsidRDefault="00A73B85" w:rsidP="00307CCF">
      <w:r>
        <w:separator/>
      </w:r>
    </w:p>
  </w:footnote>
  <w:footnote w:type="continuationSeparator" w:id="0">
    <w:p w14:paraId="21B70659" w14:textId="77777777" w:rsidR="00A73B85" w:rsidRDefault="00A73B8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13554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62546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239A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3B8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14A7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BC6F8F-9F4E-424D-ACD4-A67B4657A338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5C247446-E272-4950-B005-29D53C33D5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0</cp:revision>
  <cp:lastPrinted>2014-08-08T00:13:00Z</cp:lastPrinted>
  <dcterms:created xsi:type="dcterms:W3CDTF">2013-09-18T06:31:00Z</dcterms:created>
  <dcterms:modified xsi:type="dcterms:W3CDTF">2014-08-2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